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4D67FE" w:rsidRDefault="00C848F5" w:rsidP="00C848F5">
      <w:pPr>
        <w:pStyle w:val="a3"/>
        <w:spacing w:before="0" w:after="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F5" w:rsidRPr="004D67FE" w:rsidRDefault="00C848F5" w:rsidP="00C848F5">
      <w:pPr>
        <w:pStyle w:val="a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D67FE">
        <w:rPr>
          <w:rFonts w:ascii="Times New Roman" w:hAnsi="Times New Roman"/>
          <w:sz w:val="24"/>
          <w:szCs w:val="24"/>
        </w:rPr>
        <w:t>ГОРОД</w:t>
      </w:r>
      <w:r w:rsidR="00A5063D">
        <w:rPr>
          <w:rFonts w:ascii="Times New Roman" w:hAnsi="Times New Roman"/>
          <w:sz w:val="24"/>
          <w:szCs w:val="24"/>
        </w:rPr>
        <w:t xml:space="preserve">СКОЙ ОКРУГ </w:t>
      </w:r>
      <w:r w:rsidRPr="004D67FE">
        <w:rPr>
          <w:rFonts w:ascii="Times New Roman" w:hAnsi="Times New Roman"/>
          <w:sz w:val="24"/>
          <w:szCs w:val="24"/>
        </w:rPr>
        <w:t>УРАЙ</w:t>
      </w:r>
    </w:p>
    <w:p w:rsidR="00C848F5" w:rsidRPr="004D67FE" w:rsidRDefault="00C848F5" w:rsidP="00C848F5">
      <w:pPr>
        <w:jc w:val="center"/>
        <w:rPr>
          <w:b/>
        </w:rPr>
      </w:pPr>
      <w:r w:rsidRPr="004D67FE">
        <w:rPr>
          <w:b/>
        </w:rPr>
        <w:t>Ханты-Мансийск</w:t>
      </w:r>
      <w:r w:rsidR="00CC74FE">
        <w:rPr>
          <w:b/>
        </w:rPr>
        <w:t>ого</w:t>
      </w:r>
      <w:r w:rsidRPr="004D67FE">
        <w:rPr>
          <w:b/>
        </w:rPr>
        <w:t xml:space="preserve"> автономн</w:t>
      </w:r>
      <w:r w:rsidR="00CC74FE">
        <w:rPr>
          <w:b/>
        </w:rPr>
        <w:t>ого</w:t>
      </w:r>
      <w:r w:rsidRPr="004D67FE">
        <w:rPr>
          <w:b/>
        </w:rPr>
        <w:t xml:space="preserve"> округ</w:t>
      </w:r>
      <w:r w:rsidR="00CC74FE">
        <w:rPr>
          <w:b/>
        </w:rPr>
        <w:t>а</w:t>
      </w:r>
      <w:r w:rsidR="00E421A0">
        <w:rPr>
          <w:b/>
        </w:rPr>
        <w:t xml:space="preserve"> </w:t>
      </w:r>
      <w:r w:rsidRPr="004D67FE">
        <w:rPr>
          <w:b/>
        </w:rPr>
        <w:t>-</w:t>
      </w:r>
      <w:r w:rsidR="00E421A0">
        <w:rPr>
          <w:b/>
        </w:rPr>
        <w:t xml:space="preserve"> </w:t>
      </w:r>
      <w:r w:rsidR="00CC74FE">
        <w:rPr>
          <w:b/>
        </w:rPr>
        <w:t>Югры</w:t>
      </w:r>
    </w:p>
    <w:p w:rsidR="00C848F5" w:rsidRPr="004D67FE" w:rsidRDefault="005F11BC" w:rsidP="00C848F5">
      <w:pPr>
        <w:pStyle w:val="1"/>
        <w:jc w:val="center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sz w:val="40"/>
        </w:rPr>
        <w:t>АДМИНИСТРАЦИЯ</w:t>
      </w:r>
      <w:r w:rsidR="00C848F5" w:rsidRPr="004D67FE">
        <w:rPr>
          <w:rFonts w:ascii="Times New Roman" w:hAnsi="Times New Roman"/>
          <w:sz w:val="40"/>
        </w:rPr>
        <w:t xml:space="preserve"> ГОРОДА УРАЙ</w:t>
      </w:r>
    </w:p>
    <w:p w:rsidR="00C848F5" w:rsidRPr="004D67FE" w:rsidRDefault="00C848F5" w:rsidP="00C848F5">
      <w:pPr>
        <w:jc w:val="center"/>
        <w:rPr>
          <w:b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C848F5" w:rsidRPr="004D67FE" w:rsidRDefault="00C848F5" w:rsidP="00C848F5">
      <w:pPr>
        <w:pStyle w:val="a5"/>
        <w:ind w:left="0"/>
        <w:rPr>
          <w:b/>
        </w:rPr>
      </w:pPr>
    </w:p>
    <w:p w:rsidR="0073255B" w:rsidRDefault="0073255B" w:rsidP="004567FA">
      <w:pPr>
        <w:tabs>
          <w:tab w:val="left" w:pos="7938"/>
        </w:tabs>
        <w:jc w:val="both"/>
      </w:pPr>
    </w:p>
    <w:p w:rsidR="00C848F5" w:rsidRDefault="0073255B" w:rsidP="004567FA">
      <w:pPr>
        <w:tabs>
          <w:tab w:val="left" w:pos="7938"/>
        </w:tabs>
        <w:jc w:val="both"/>
      </w:pPr>
      <w:r>
        <w:t>о</w:t>
      </w:r>
      <w:r w:rsidR="00C848F5" w:rsidRPr="004D67FE">
        <w:t>т</w:t>
      </w:r>
      <w:r>
        <w:t xml:space="preserve"> </w:t>
      </w:r>
      <w:r w:rsidR="00840406">
        <w:t>07.04.2021                                                                                                             №900</w:t>
      </w:r>
    </w:p>
    <w:p w:rsidR="006B2F3F" w:rsidRDefault="006B2F3F" w:rsidP="004567FA">
      <w:pPr>
        <w:tabs>
          <w:tab w:val="left" w:pos="7938"/>
        </w:tabs>
        <w:jc w:val="both"/>
      </w:pPr>
    </w:p>
    <w:p w:rsidR="00CB4BA1" w:rsidRPr="00AA03DA" w:rsidRDefault="00CB4BA1" w:rsidP="004567FA">
      <w:pPr>
        <w:tabs>
          <w:tab w:val="left" w:pos="7938"/>
        </w:tabs>
        <w:jc w:val="both"/>
      </w:pPr>
    </w:p>
    <w:p w:rsidR="00BE1AE6" w:rsidRDefault="00BE1AE6" w:rsidP="00BE1AE6">
      <w:pPr>
        <w:tabs>
          <w:tab w:val="left" w:pos="4395"/>
          <w:tab w:val="left" w:pos="4536"/>
          <w:tab w:val="left" w:pos="7797"/>
        </w:tabs>
        <w:ind w:right="5379"/>
      </w:pPr>
      <w:r w:rsidRPr="008311D2">
        <w:t xml:space="preserve">О внесении изменений в </w:t>
      </w:r>
      <w:r>
        <w:t>постановление</w:t>
      </w:r>
      <w:r w:rsidR="00CB4BA1">
        <w:t xml:space="preserve"> </w:t>
      </w:r>
      <w:r>
        <w:t>администрации города Урай</w:t>
      </w:r>
      <w:r w:rsidR="00CB4BA1">
        <w:t xml:space="preserve"> </w:t>
      </w:r>
      <w:r>
        <w:t xml:space="preserve">от </w:t>
      </w:r>
      <w:r w:rsidR="00290ABA">
        <w:t>21</w:t>
      </w:r>
      <w:r>
        <w:t>.0</w:t>
      </w:r>
      <w:r w:rsidR="00290ABA">
        <w:t>6</w:t>
      </w:r>
      <w:r>
        <w:t>.201</w:t>
      </w:r>
      <w:r w:rsidR="00290ABA">
        <w:t>9</w:t>
      </w:r>
      <w:r>
        <w:t xml:space="preserve"> №1</w:t>
      </w:r>
      <w:r w:rsidR="00290ABA">
        <w:t>479</w:t>
      </w:r>
    </w:p>
    <w:p w:rsidR="00BE1AE6" w:rsidRDefault="00BE1AE6" w:rsidP="00BE1AE6">
      <w:pPr>
        <w:tabs>
          <w:tab w:val="left" w:pos="4395"/>
          <w:tab w:val="left" w:pos="7797"/>
        </w:tabs>
        <w:ind w:right="-2"/>
      </w:pPr>
    </w:p>
    <w:p w:rsidR="00BE1AE6" w:rsidRPr="008311D2" w:rsidRDefault="00BE1AE6" w:rsidP="00BE1AE6">
      <w:pPr>
        <w:tabs>
          <w:tab w:val="left" w:pos="4395"/>
          <w:tab w:val="left" w:pos="7797"/>
        </w:tabs>
        <w:ind w:right="-2"/>
        <w:rPr>
          <w:b/>
        </w:rPr>
      </w:pPr>
    </w:p>
    <w:p w:rsidR="00BE1AE6" w:rsidRPr="0074452D" w:rsidRDefault="00BE1AE6" w:rsidP="00BE1AE6">
      <w:pPr>
        <w:autoSpaceDE w:val="0"/>
        <w:autoSpaceDN w:val="0"/>
        <w:adjustRightInd w:val="0"/>
        <w:ind w:firstLine="709"/>
        <w:jc w:val="both"/>
      </w:pPr>
      <w:r w:rsidRPr="005F2D00">
        <w:t xml:space="preserve">В соответствии со </w:t>
      </w:r>
      <w:hyperlink r:id="rId7" w:history="1">
        <w:r w:rsidRPr="005F2D00">
          <w:t>статьей 1</w:t>
        </w:r>
        <w:r w:rsidR="00290ABA">
          <w:t>45</w:t>
        </w:r>
      </w:hyperlink>
      <w:r w:rsidRPr="005F2D00">
        <w:t xml:space="preserve"> </w:t>
      </w:r>
      <w:r w:rsidR="00290ABA">
        <w:t>Трудового кодекса Российской Федерации</w:t>
      </w:r>
      <w:r w:rsidRPr="0074452D">
        <w:t>:</w:t>
      </w:r>
    </w:p>
    <w:p w:rsidR="00BE1AE6" w:rsidRPr="0074452D" w:rsidRDefault="00290ABA" w:rsidP="00BE1AE6">
      <w:pPr>
        <w:ind w:firstLine="709"/>
        <w:jc w:val="both"/>
      </w:pPr>
      <w:r>
        <w:t xml:space="preserve">1. Внести изменения в </w:t>
      </w:r>
      <w:r w:rsidR="00BE1AE6" w:rsidRPr="0074452D">
        <w:t xml:space="preserve">постановление администрации города Урай от </w:t>
      </w:r>
      <w:r>
        <w:t>21</w:t>
      </w:r>
      <w:r w:rsidR="00BE1AE6" w:rsidRPr="0074452D">
        <w:t>.0</w:t>
      </w:r>
      <w:r>
        <w:t>6</w:t>
      </w:r>
      <w:r w:rsidR="00BE1AE6" w:rsidRPr="0074452D">
        <w:t>.20</w:t>
      </w:r>
      <w:r>
        <w:t>19</w:t>
      </w:r>
      <w:r w:rsidR="00BE1AE6" w:rsidRPr="0074452D">
        <w:t xml:space="preserve"> №</w:t>
      </w:r>
      <w:r>
        <w:t>1479</w:t>
      </w:r>
      <w:r w:rsidR="00BE1AE6" w:rsidRPr="0074452D">
        <w:t xml:space="preserve"> «</w:t>
      </w:r>
      <w:r w:rsidRPr="00290ABA">
        <w:t>Об установлении предельного уровня соотношения среднемесячной заработной платы руководителей, их заместителей, главных бухгалтеров муниципальных учреждений города Урай и среднемесячной заработной платы работников таких учреждений</w:t>
      </w:r>
      <w:r w:rsidR="00BE1AE6" w:rsidRPr="0074452D">
        <w:t>»</w:t>
      </w:r>
      <w:r w:rsidR="00F25896">
        <w:t>,</w:t>
      </w:r>
      <w:r w:rsidR="00BE1AE6" w:rsidRPr="0074452D">
        <w:t xml:space="preserve"> </w:t>
      </w:r>
      <w:r>
        <w:t>изложив таблицу приложения к постановлению в новой редакции</w:t>
      </w:r>
      <w:r w:rsidR="00BE1AE6" w:rsidRPr="0074452D">
        <w:t>:</w:t>
      </w:r>
    </w:p>
    <w:p w:rsidR="00290ABA" w:rsidRDefault="00290ABA" w:rsidP="00BE1AE6">
      <w:pPr>
        <w:ind w:firstLine="709"/>
        <w:jc w:val="both"/>
      </w:pPr>
      <w:r>
        <w:t xml:space="preserve"> «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3967"/>
        <w:gridCol w:w="2270"/>
        <w:gridCol w:w="2516"/>
      </w:tblGrid>
      <w:tr w:rsidR="004B30EF" w:rsidRPr="00CB4BA1" w:rsidTr="004B30EF">
        <w:tc>
          <w:tcPr>
            <w:tcW w:w="817" w:type="dxa"/>
          </w:tcPr>
          <w:p w:rsidR="004B30EF" w:rsidRPr="00CB4BA1" w:rsidRDefault="004B30EF" w:rsidP="004B3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4B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4B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4B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7" w:type="dxa"/>
          </w:tcPr>
          <w:p w:rsidR="004B30EF" w:rsidRPr="00CB4BA1" w:rsidRDefault="004B30EF" w:rsidP="004B3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(наименование отрасли бюджетной сферы)</w:t>
            </w:r>
          </w:p>
        </w:tc>
        <w:tc>
          <w:tcPr>
            <w:tcW w:w="2270" w:type="dxa"/>
          </w:tcPr>
          <w:p w:rsidR="004B30EF" w:rsidRPr="00CB4BA1" w:rsidRDefault="004B30EF" w:rsidP="00CB4B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A1">
              <w:rPr>
                <w:sz w:val="24"/>
                <w:szCs w:val="24"/>
              </w:rPr>
              <w:t>Предельный уровень соотношения среднемесячной заработной платы руководителя и среднемесячной заработной платы работников</w:t>
            </w:r>
            <w:r w:rsidR="00CB4BA1" w:rsidRPr="00CB4BA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16" w:type="dxa"/>
          </w:tcPr>
          <w:p w:rsidR="004B30EF" w:rsidRPr="00CB4BA1" w:rsidRDefault="004B30EF" w:rsidP="00CB4B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A1">
              <w:rPr>
                <w:sz w:val="24"/>
                <w:szCs w:val="24"/>
              </w:rPr>
              <w:t>Предельный уровень соотношения среднемесячной заработной платы заместителей руководителя, главного бухгалтера и среднемесячной заработной платы работников</w:t>
            </w:r>
            <w:r w:rsidR="00CB4BA1" w:rsidRPr="00CB4BA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B30EF" w:rsidRPr="00CB4BA1" w:rsidTr="004B30EF">
        <w:tc>
          <w:tcPr>
            <w:tcW w:w="817" w:type="dxa"/>
          </w:tcPr>
          <w:p w:rsidR="004B30EF" w:rsidRPr="00CB4BA1" w:rsidRDefault="004B30EF" w:rsidP="004B3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4B30EF" w:rsidRPr="00CB4BA1" w:rsidRDefault="004B30EF" w:rsidP="004B3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1">
              <w:rPr>
                <w:rFonts w:ascii="Times New Roman" w:hAnsi="Times New Roman" w:cs="Times New Roman"/>
                <w:sz w:val="24"/>
                <w:szCs w:val="24"/>
              </w:rPr>
              <w:t>Учреждения общего образования (общеобразовательные организации)</w:t>
            </w:r>
          </w:p>
        </w:tc>
        <w:tc>
          <w:tcPr>
            <w:tcW w:w="2270" w:type="dxa"/>
          </w:tcPr>
          <w:p w:rsidR="004B30EF" w:rsidRPr="00CB4BA1" w:rsidRDefault="00CB4BA1" w:rsidP="00CB4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4BA1">
              <w:rPr>
                <w:rFonts w:eastAsiaTheme="minorHAnsi"/>
                <w:sz w:val="24"/>
                <w:szCs w:val="24"/>
                <w:lang w:eastAsia="en-US"/>
              </w:rPr>
              <w:t xml:space="preserve">в кратности 1 к </w:t>
            </w:r>
            <w:r w:rsidR="004B30EF" w:rsidRPr="00CB4BA1">
              <w:rPr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:rsidR="004B30EF" w:rsidRPr="00CB4BA1" w:rsidRDefault="00CB4BA1" w:rsidP="00CB4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кратности 1 к </w:t>
            </w:r>
            <w:r w:rsidR="004B30EF" w:rsidRPr="00CB4B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30EF" w:rsidRPr="00CB4BA1" w:rsidTr="004B30EF">
        <w:tc>
          <w:tcPr>
            <w:tcW w:w="817" w:type="dxa"/>
          </w:tcPr>
          <w:p w:rsidR="004B30EF" w:rsidRPr="00CB4BA1" w:rsidRDefault="004B30EF" w:rsidP="004B3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4B30EF" w:rsidRPr="00CB4BA1" w:rsidRDefault="004B30EF" w:rsidP="004B3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1">
              <w:rPr>
                <w:rFonts w:ascii="Times New Roman" w:hAnsi="Times New Roman" w:cs="Times New Roman"/>
                <w:sz w:val="24"/>
                <w:szCs w:val="24"/>
              </w:rPr>
              <w:t>Учреждения общего образования (дошкольные образовательные организации)</w:t>
            </w:r>
          </w:p>
        </w:tc>
        <w:tc>
          <w:tcPr>
            <w:tcW w:w="2270" w:type="dxa"/>
          </w:tcPr>
          <w:p w:rsidR="004B30EF" w:rsidRPr="00CB4BA1" w:rsidRDefault="00CB4BA1" w:rsidP="00CB4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кратности 1 к </w:t>
            </w:r>
            <w:r w:rsidR="004B30EF" w:rsidRPr="00CB4B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6" w:type="dxa"/>
          </w:tcPr>
          <w:p w:rsidR="004B30EF" w:rsidRPr="00CB4BA1" w:rsidRDefault="00CB4BA1" w:rsidP="00CB4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кратности 1 к </w:t>
            </w:r>
            <w:r w:rsidR="004B30EF" w:rsidRPr="00CB4B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30EF" w:rsidRPr="00CB4BA1" w:rsidTr="004B30EF">
        <w:trPr>
          <w:trHeight w:val="601"/>
        </w:trPr>
        <w:tc>
          <w:tcPr>
            <w:tcW w:w="817" w:type="dxa"/>
          </w:tcPr>
          <w:p w:rsidR="004B30EF" w:rsidRPr="00CB4BA1" w:rsidRDefault="004B30EF" w:rsidP="004B3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4B30EF" w:rsidRPr="00CB4BA1" w:rsidRDefault="004B30EF" w:rsidP="004B3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1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2270" w:type="dxa"/>
          </w:tcPr>
          <w:p w:rsidR="004B30EF" w:rsidRPr="00CB4BA1" w:rsidRDefault="00CB4BA1" w:rsidP="00CB4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кратности 1 к </w:t>
            </w:r>
            <w:r w:rsidR="004B30EF" w:rsidRPr="00CB4B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:rsidR="004B30EF" w:rsidRPr="00CB4BA1" w:rsidRDefault="00CB4BA1" w:rsidP="00CB4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кратности 1 к </w:t>
            </w:r>
            <w:r w:rsidR="004B30EF" w:rsidRPr="00CB4B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30EF" w:rsidRPr="00CB4BA1" w:rsidTr="004B30EF">
        <w:tc>
          <w:tcPr>
            <w:tcW w:w="817" w:type="dxa"/>
          </w:tcPr>
          <w:p w:rsidR="004B30EF" w:rsidRPr="00CB4BA1" w:rsidRDefault="004B30EF" w:rsidP="004B3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:rsidR="004B30EF" w:rsidRPr="00CB4BA1" w:rsidRDefault="004B30EF" w:rsidP="004B3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1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2270" w:type="dxa"/>
          </w:tcPr>
          <w:p w:rsidR="004B30EF" w:rsidRPr="00CB4BA1" w:rsidRDefault="00CB4BA1" w:rsidP="00CB4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кратности 1 к </w:t>
            </w:r>
            <w:r w:rsidR="004B30EF" w:rsidRPr="00CB4B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:rsidR="004B30EF" w:rsidRPr="00CB4BA1" w:rsidRDefault="00CB4BA1" w:rsidP="00CB4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кратности 1 к </w:t>
            </w:r>
            <w:r w:rsidR="004B30EF" w:rsidRPr="00CB4B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30EF" w:rsidRPr="00CB4BA1" w:rsidTr="004B30EF">
        <w:tc>
          <w:tcPr>
            <w:tcW w:w="817" w:type="dxa"/>
          </w:tcPr>
          <w:p w:rsidR="004B30EF" w:rsidRPr="00CB4BA1" w:rsidRDefault="004B30EF" w:rsidP="004B3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</w:tcPr>
          <w:p w:rsidR="004B30EF" w:rsidRPr="00CB4BA1" w:rsidRDefault="004B30EF" w:rsidP="004B3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C17429" w:rsidRPr="00CB4BA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Pr="00CB4BA1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2270" w:type="dxa"/>
          </w:tcPr>
          <w:p w:rsidR="004B30EF" w:rsidRPr="00CB4BA1" w:rsidRDefault="00CB4BA1" w:rsidP="00CB4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кратности 1 к </w:t>
            </w:r>
            <w:r w:rsidR="004B30EF" w:rsidRPr="00CB4B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:rsidR="004B30EF" w:rsidRPr="00CB4BA1" w:rsidRDefault="00CB4BA1" w:rsidP="00CB4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кратности 1 к </w:t>
            </w:r>
            <w:r w:rsidR="004B30EF" w:rsidRPr="00CB4B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30EF" w:rsidRPr="00CB4BA1" w:rsidTr="004B30EF">
        <w:tc>
          <w:tcPr>
            <w:tcW w:w="817" w:type="dxa"/>
          </w:tcPr>
          <w:p w:rsidR="004B30EF" w:rsidRPr="00CB4BA1" w:rsidRDefault="004B30EF" w:rsidP="004B3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7" w:type="dxa"/>
          </w:tcPr>
          <w:p w:rsidR="004B30EF" w:rsidRPr="00CB4BA1" w:rsidRDefault="004B30EF" w:rsidP="00CB4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казенные учреждения (за исключением муниципального казенного </w:t>
            </w:r>
            <w:r w:rsidRPr="00CB4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«Управление материально-технического обеспечения города Урай», муниципально</w:t>
            </w:r>
            <w:r w:rsidR="00CB4B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B4BA1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CB4BA1">
              <w:rPr>
                <w:rFonts w:ascii="Times New Roman" w:hAnsi="Times New Roman" w:cs="Times New Roman"/>
                <w:sz w:val="24"/>
                <w:szCs w:val="24"/>
              </w:rPr>
              <w:t>го учреждения</w:t>
            </w:r>
            <w:r w:rsidRPr="00CB4BA1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капитального строительства города Урай»)</w:t>
            </w:r>
          </w:p>
        </w:tc>
        <w:tc>
          <w:tcPr>
            <w:tcW w:w="2270" w:type="dxa"/>
          </w:tcPr>
          <w:p w:rsidR="004B30EF" w:rsidRPr="00CB4BA1" w:rsidRDefault="00CB4BA1" w:rsidP="00CB4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в кратности 1 к </w:t>
            </w:r>
            <w:r w:rsidR="004B30EF" w:rsidRPr="00CB4B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6" w:type="dxa"/>
          </w:tcPr>
          <w:p w:rsidR="004B30EF" w:rsidRPr="00CB4BA1" w:rsidRDefault="00CB4BA1" w:rsidP="00CB4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кратности 1 к </w:t>
            </w:r>
            <w:r w:rsidR="004B30EF" w:rsidRPr="00CB4B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0EF" w:rsidRPr="00CB4BA1" w:rsidTr="004B30EF">
        <w:tc>
          <w:tcPr>
            <w:tcW w:w="817" w:type="dxa"/>
          </w:tcPr>
          <w:p w:rsidR="004B30EF" w:rsidRPr="00CB4BA1" w:rsidRDefault="004B30EF" w:rsidP="004B3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7" w:type="dxa"/>
          </w:tcPr>
          <w:p w:rsidR="004B30EF" w:rsidRPr="00CB4BA1" w:rsidRDefault="004B30EF" w:rsidP="004B3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материально-технического обеспечения города Урай», муниципальное казенное учреждение «Управление капитального строительства города Урай»</w:t>
            </w:r>
          </w:p>
        </w:tc>
        <w:tc>
          <w:tcPr>
            <w:tcW w:w="2270" w:type="dxa"/>
          </w:tcPr>
          <w:p w:rsidR="004B30EF" w:rsidRPr="00CB4BA1" w:rsidRDefault="00CB4BA1" w:rsidP="00CB4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кратности 1 к </w:t>
            </w:r>
            <w:r w:rsidR="004B30EF" w:rsidRPr="00CB4B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:rsidR="004B30EF" w:rsidRPr="00CB4BA1" w:rsidRDefault="00CB4BA1" w:rsidP="00CB4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кратности 1 к </w:t>
            </w:r>
            <w:r w:rsidR="004B30EF" w:rsidRPr="00CB4B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30EF" w:rsidRPr="00CB4BA1" w:rsidTr="004B30EF">
        <w:tc>
          <w:tcPr>
            <w:tcW w:w="817" w:type="dxa"/>
          </w:tcPr>
          <w:p w:rsidR="004B30EF" w:rsidRPr="00CB4BA1" w:rsidRDefault="004B30EF" w:rsidP="004B3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7" w:type="dxa"/>
          </w:tcPr>
          <w:p w:rsidR="004B30EF" w:rsidRPr="00CB4BA1" w:rsidRDefault="004B30EF" w:rsidP="009656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</w:t>
            </w:r>
            <w:r w:rsidR="00CB4BA1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</w:t>
            </w:r>
            <w:r w:rsidRPr="00CB4B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65624" w:rsidRPr="00CB4BA1">
              <w:rPr>
                <w:rFonts w:ascii="Times New Roman" w:hAnsi="Times New Roman" w:cs="Times New Roman"/>
                <w:sz w:val="24"/>
                <w:szCs w:val="24"/>
              </w:rPr>
              <w:t>Ресурсный центр системы образования</w:t>
            </w:r>
            <w:r w:rsidRPr="00CB4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0" w:type="dxa"/>
          </w:tcPr>
          <w:p w:rsidR="004B30EF" w:rsidRPr="00CB4BA1" w:rsidRDefault="00CB4BA1" w:rsidP="00CB4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кратности 1 к </w:t>
            </w:r>
            <w:r w:rsidR="004B30EF" w:rsidRPr="00CB4B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6" w:type="dxa"/>
          </w:tcPr>
          <w:p w:rsidR="004B30EF" w:rsidRPr="00CB4BA1" w:rsidRDefault="00CB4BA1" w:rsidP="00CB4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кратности 1 к </w:t>
            </w:r>
            <w:r w:rsidR="004B30EF" w:rsidRPr="00CB4B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0EF" w:rsidRPr="00CB4BA1" w:rsidTr="004B30EF">
        <w:tc>
          <w:tcPr>
            <w:tcW w:w="817" w:type="dxa"/>
          </w:tcPr>
          <w:p w:rsidR="004B30EF" w:rsidRPr="00CB4BA1" w:rsidRDefault="004B30EF" w:rsidP="004B3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7" w:type="dxa"/>
          </w:tcPr>
          <w:p w:rsidR="004B30EF" w:rsidRPr="00CB4BA1" w:rsidRDefault="004B30EF" w:rsidP="004B3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азета «Знамя»</w:t>
            </w:r>
          </w:p>
        </w:tc>
        <w:tc>
          <w:tcPr>
            <w:tcW w:w="2270" w:type="dxa"/>
          </w:tcPr>
          <w:p w:rsidR="004B30EF" w:rsidRPr="00CB4BA1" w:rsidRDefault="00CB4BA1" w:rsidP="00CB4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кратности 1 к </w:t>
            </w:r>
            <w:r w:rsidR="004B30EF" w:rsidRPr="00CB4B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6" w:type="dxa"/>
          </w:tcPr>
          <w:p w:rsidR="004B30EF" w:rsidRPr="00CB4BA1" w:rsidRDefault="00CB4BA1" w:rsidP="00CB4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кратности 1 к </w:t>
            </w:r>
            <w:r w:rsidR="004B30EF" w:rsidRPr="00CB4B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90ABA" w:rsidRPr="00CB4BA1" w:rsidRDefault="004B30EF" w:rsidP="00BE1AE6">
      <w:pPr>
        <w:ind w:firstLine="709"/>
        <w:jc w:val="both"/>
      </w:pPr>
      <w:r w:rsidRPr="00CB4BA1">
        <w:tab/>
      </w:r>
      <w:r w:rsidRPr="00CB4BA1">
        <w:tab/>
      </w:r>
      <w:r w:rsidRPr="00CB4BA1">
        <w:tab/>
      </w:r>
      <w:r w:rsidRPr="00CB4BA1">
        <w:tab/>
      </w:r>
      <w:r w:rsidRPr="00CB4BA1">
        <w:tab/>
      </w:r>
      <w:r w:rsidRPr="00CB4BA1">
        <w:tab/>
      </w:r>
      <w:r w:rsidRPr="00CB4BA1">
        <w:tab/>
      </w:r>
      <w:r w:rsidRPr="00CB4BA1">
        <w:tab/>
      </w:r>
      <w:r w:rsidRPr="00CB4BA1">
        <w:tab/>
      </w:r>
      <w:r w:rsidRPr="00CB4BA1">
        <w:tab/>
      </w:r>
      <w:r w:rsidRPr="00CB4BA1">
        <w:tab/>
        <w:t>».</w:t>
      </w:r>
    </w:p>
    <w:p w:rsidR="00BE1AE6" w:rsidRDefault="00241AD3" w:rsidP="00BE1AE6">
      <w:pPr>
        <w:ind w:firstLine="709"/>
        <w:jc w:val="both"/>
      </w:pPr>
      <w:r w:rsidRPr="00241AD3">
        <w:t>2</w:t>
      </w:r>
      <w:r w:rsidR="000E32E3">
        <w:t xml:space="preserve">. </w:t>
      </w:r>
      <w:r w:rsidR="00BE1AE6" w:rsidRPr="008311D2">
        <w:t>Опубликовать</w:t>
      </w:r>
      <w:r w:rsidR="00BE1AE6">
        <w:t xml:space="preserve"> постановление в газете «Знамя» и </w:t>
      </w:r>
      <w:r w:rsidR="00BE1AE6" w:rsidRPr="008311D2">
        <w:t xml:space="preserve">разместить на официальном сайте </w:t>
      </w:r>
      <w:r w:rsidR="00BE1AE6" w:rsidRPr="00BB29A1">
        <w:rPr>
          <w:bCs/>
        </w:rPr>
        <w:t xml:space="preserve">органов местного самоуправления города Урай </w:t>
      </w:r>
      <w:r w:rsidR="00BE1AE6" w:rsidRPr="008311D2">
        <w:t>в информационно-телекоммуникационной сети «Интернет».</w:t>
      </w:r>
    </w:p>
    <w:p w:rsidR="00BE1AE6" w:rsidRPr="008311D2" w:rsidRDefault="00241AD3" w:rsidP="00BE1AE6">
      <w:pPr>
        <w:ind w:firstLine="708"/>
        <w:jc w:val="both"/>
      </w:pPr>
      <w:r w:rsidRPr="00CB4BA1">
        <w:t>3</w:t>
      </w:r>
      <w:r w:rsidR="00BE1AE6" w:rsidRPr="008311D2">
        <w:t xml:space="preserve">. </w:t>
      </w:r>
      <w:proofErr w:type="gramStart"/>
      <w:r w:rsidR="00BE1AE6" w:rsidRPr="008311D2">
        <w:t>Контроль за</w:t>
      </w:r>
      <w:proofErr w:type="gramEnd"/>
      <w:r w:rsidR="00BE1AE6" w:rsidRPr="008311D2">
        <w:t xml:space="preserve"> выполнением постановления возложить на заместит</w:t>
      </w:r>
      <w:r w:rsidR="00BE1AE6">
        <w:t>еля главы города Урай С.П.Новосё</w:t>
      </w:r>
      <w:r w:rsidR="00BE1AE6" w:rsidRPr="008311D2">
        <w:t xml:space="preserve">лову. </w:t>
      </w:r>
    </w:p>
    <w:p w:rsidR="00BE1AE6" w:rsidRPr="008311D2" w:rsidRDefault="00BE1AE6" w:rsidP="00BE1AE6">
      <w:pPr>
        <w:jc w:val="both"/>
      </w:pPr>
    </w:p>
    <w:p w:rsidR="00BE1AE6" w:rsidRPr="008311D2" w:rsidRDefault="00BE1AE6" w:rsidP="00BE1AE6">
      <w:pPr>
        <w:jc w:val="both"/>
      </w:pPr>
    </w:p>
    <w:p w:rsidR="00BE1AE6" w:rsidRDefault="00A960AA" w:rsidP="00BE1AE6">
      <w:pPr>
        <w:jc w:val="both"/>
      </w:pPr>
      <w:r>
        <w:t xml:space="preserve"> </w:t>
      </w:r>
    </w:p>
    <w:p w:rsidR="00A960AA" w:rsidRPr="008311D2" w:rsidRDefault="00A960AA" w:rsidP="00BE1AE6">
      <w:pPr>
        <w:jc w:val="both"/>
      </w:pPr>
    </w:p>
    <w:p w:rsidR="00BE1AE6" w:rsidRPr="004F1794" w:rsidRDefault="00BE1AE6" w:rsidP="00BE1AE6">
      <w:pPr>
        <w:jc w:val="both"/>
      </w:pPr>
      <w:r w:rsidRPr="005E29AA">
        <w:t>Г</w:t>
      </w:r>
      <w:r w:rsidRPr="008311D2">
        <w:t>лав</w:t>
      </w:r>
      <w:r>
        <w:t>а</w:t>
      </w:r>
      <w:r w:rsidRPr="008311D2">
        <w:t xml:space="preserve">  города Урай                                                                  </w:t>
      </w:r>
      <w:r>
        <w:t xml:space="preserve">                       </w:t>
      </w:r>
      <w:r w:rsidRPr="008311D2">
        <w:t xml:space="preserve"> </w:t>
      </w:r>
      <w:r>
        <w:t xml:space="preserve">     Т.Р.</w:t>
      </w:r>
      <w:r w:rsidR="00A960AA">
        <w:t xml:space="preserve"> </w:t>
      </w:r>
      <w:r>
        <w:t>Закирзянов</w:t>
      </w:r>
    </w:p>
    <w:p w:rsidR="00BE1AE6" w:rsidRPr="00E53B9A" w:rsidRDefault="00BE1AE6" w:rsidP="00BE1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1AE6" w:rsidRPr="00E53B9A" w:rsidRDefault="00BE1AE6" w:rsidP="00BE1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1AE6" w:rsidRPr="00E53B9A" w:rsidRDefault="00BE1AE6" w:rsidP="00BE1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1AE6" w:rsidRPr="00E53B9A" w:rsidRDefault="00BE1AE6" w:rsidP="00BE1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1AE6" w:rsidRPr="00E53B9A" w:rsidRDefault="00BE1AE6" w:rsidP="00BE1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1AE6" w:rsidRDefault="00BE1AE6" w:rsidP="00BE1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1AE6" w:rsidRDefault="00BE1AE6" w:rsidP="00BE1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1AE6" w:rsidRDefault="00BE1AE6" w:rsidP="00BE1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1AE6" w:rsidRDefault="00BE1AE6" w:rsidP="00BE1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1AE6" w:rsidRDefault="00BE1AE6" w:rsidP="00BE1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E1AE6" w:rsidSect="00865C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E76"/>
    <w:multiLevelType w:val="hybridMultilevel"/>
    <w:tmpl w:val="E8D83C3E"/>
    <w:lvl w:ilvl="0" w:tplc="3464700C">
      <w:start w:val="1"/>
      <w:numFmt w:val="decimal"/>
      <w:lvlText w:val="%1)"/>
      <w:lvlJc w:val="left"/>
      <w:pPr>
        <w:ind w:left="8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DE30D5F"/>
    <w:multiLevelType w:val="hybridMultilevel"/>
    <w:tmpl w:val="29E81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D04708"/>
    <w:multiLevelType w:val="hybridMultilevel"/>
    <w:tmpl w:val="62E0C900"/>
    <w:lvl w:ilvl="0" w:tplc="392237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DA3222"/>
    <w:multiLevelType w:val="multilevel"/>
    <w:tmpl w:val="D3C83E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4CF101C0"/>
    <w:multiLevelType w:val="multilevel"/>
    <w:tmpl w:val="DD98AD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60491229"/>
    <w:multiLevelType w:val="hybridMultilevel"/>
    <w:tmpl w:val="1AFA5D50"/>
    <w:lvl w:ilvl="0" w:tplc="48E8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6714C5"/>
    <w:multiLevelType w:val="hybridMultilevel"/>
    <w:tmpl w:val="E4AAECE2"/>
    <w:lvl w:ilvl="0" w:tplc="975E77EA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/>
  <w:rsids>
    <w:rsidRoot w:val="00C848F5"/>
    <w:rsid w:val="00007DE5"/>
    <w:rsid w:val="00013124"/>
    <w:rsid w:val="00015FA9"/>
    <w:rsid w:val="00021C0D"/>
    <w:rsid w:val="00025AC4"/>
    <w:rsid w:val="00032D22"/>
    <w:rsid w:val="00035EFC"/>
    <w:rsid w:val="000566C9"/>
    <w:rsid w:val="0005679C"/>
    <w:rsid w:val="00056DD2"/>
    <w:rsid w:val="00060AF7"/>
    <w:rsid w:val="000610F3"/>
    <w:rsid w:val="000A0D81"/>
    <w:rsid w:val="000A3672"/>
    <w:rsid w:val="000B2787"/>
    <w:rsid w:val="000D5455"/>
    <w:rsid w:val="000D7F4B"/>
    <w:rsid w:val="000E32E3"/>
    <w:rsid w:val="000E35C1"/>
    <w:rsid w:val="000E3947"/>
    <w:rsid w:val="000E4D2A"/>
    <w:rsid w:val="000E771D"/>
    <w:rsid w:val="000F3F1F"/>
    <w:rsid w:val="001010B6"/>
    <w:rsid w:val="00104438"/>
    <w:rsid w:val="00104851"/>
    <w:rsid w:val="00104F35"/>
    <w:rsid w:val="001058E1"/>
    <w:rsid w:val="00111201"/>
    <w:rsid w:val="00113365"/>
    <w:rsid w:val="00115961"/>
    <w:rsid w:val="001177F5"/>
    <w:rsid w:val="00140C14"/>
    <w:rsid w:val="00142395"/>
    <w:rsid w:val="001643F9"/>
    <w:rsid w:val="0017377B"/>
    <w:rsid w:val="00181EF0"/>
    <w:rsid w:val="00183E4D"/>
    <w:rsid w:val="00194944"/>
    <w:rsid w:val="001A40E0"/>
    <w:rsid w:val="001A604B"/>
    <w:rsid w:val="001A6E02"/>
    <w:rsid w:val="001A7F39"/>
    <w:rsid w:val="001B429C"/>
    <w:rsid w:val="001B48BD"/>
    <w:rsid w:val="001C07F8"/>
    <w:rsid w:val="001C13AB"/>
    <w:rsid w:val="001C65BA"/>
    <w:rsid w:val="001C6D6C"/>
    <w:rsid w:val="001C7506"/>
    <w:rsid w:val="001D464A"/>
    <w:rsid w:val="001D4714"/>
    <w:rsid w:val="001D700F"/>
    <w:rsid w:val="001E088D"/>
    <w:rsid w:val="001E6A34"/>
    <w:rsid w:val="00203D78"/>
    <w:rsid w:val="00222D24"/>
    <w:rsid w:val="002318CF"/>
    <w:rsid w:val="00235BF7"/>
    <w:rsid w:val="00241AD3"/>
    <w:rsid w:val="00245631"/>
    <w:rsid w:val="002501A4"/>
    <w:rsid w:val="002527C4"/>
    <w:rsid w:val="00263102"/>
    <w:rsid w:val="00266E18"/>
    <w:rsid w:val="002745F6"/>
    <w:rsid w:val="00284FFF"/>
    <w:rsid w:val="00286A80"/>
    <w:rsid w:val="0029001E"/>
    <w:rsid w:val="00290ABA"/>
    <w:rsid w:val="00294D75"/>
    <w:rsid w:val="00295526"/>
    <w:rsid w:val="002A7521"/>
    <w:rsid w:val="002B4A8F"/>
    <w:rsid w:val="002B6423"/>
    <w:rsid w:val="002C18C5"/>
    <w:rsid w:val="002C27AA"/>
    <w:rsid w:val="002C6C89"/>
    <w:rsid w:val="002D107F"/>
    <w:rsid w:val="002E7865"/>
    <w:rsid w:val="003041A4"/>
    <w:rsid w:val="00305BBB"/>
    <w:rsid w:val="00316A54"/>
    <w:rsid w:val="003177B5"/>
    <w:rsid w:val="00326964"/>
    <w:rsid w:val="00330B39"/>
    <w:rsid w:val="00330BDD"/>
    <w:rsid w:val="003324D1"/>
    <w:rsid w:val="00334ADE"/>
    <w:rsid w:val="00370AB8"/>
    <w:rsid w:val="003720A2"/>
    <w:rsid w:val="003730DC"/>
    <w:rsid w:val="003762DF"/>
    <w:rsid w:val="00384C1D"/>
    <w:rsid w:val="00387B4E"/>
    <w:rsid w:val="003933CC"/>
    <w:rsid w:val="0039355E"/>
    <w:rsid w:val="003B78BD"/>
    <w:rsid w:val="003C7DB6"/>
    <w:rsid w:val="003D0DE9"/>
    <w:rsid w:val="003E06BD"/>
    <w:rsid w:val="003E33E0"/>
    <w:rsid w:val="003F3049"/>
    <w:rsid w:val="003F5C7B"/>
    <w:rsid w:val="00401A91"/>
    <w:rsid w:val="00405110"/>
    <w:rsid w:val="00407759"/>
    <w:rsid w:val="004079BE"/>
    <w:rsid w:val="00407C9F"/>
    <w:rsid w:val="00411DF2"/>
    <w:rsid w:val="00412616"/>
    <w:rsid w:val="00413506"/>
    <w:rsid w:val="00430330"/>
    <w:rsid w:val="004305BD"/>
    <w:rsid w:val="00443CCC"/>
    <w:rsid w:val="004567FA"/>
    <w:rsid w:val="004615A3"/>
    <w:rsid w:val="00482465"/>
    <w:rsid w:val="004A3860"/>
    <w:rsid w:val="004A7AE8"/>
    <w:rsid w:val="004A7DEC"/>
    <w:rsid w:val="004B17A1"/>
    <w:rsid w:val="004B2272"/>
    <w:rsid w:val="004B30EF"/>
    <w:rsid w:val="004B3AEE"/>
    <w:rsid w:val="004D40D3"/>
    <w:rsid w:val="004E382A"/>
    <w:rsid w:val="004F5CBC"/>
    <w:rsid w:val="005059FC"/>
    <w:rsid w:val="00524F4D"/>
    <w:rsid w:val="005334D0"/>
    <w:rsid w:val="00543361"/>
    <w:rsid w:val="005474F1"/>
    <w:rsid w:val="005574E9"/>
    <w:rsid w:val="00561E6C"/>
    <w:rsid w:val="005871F6"/>
    <w:rsid w:val="00590EDC"/>
    <w:rsid w:val="00593716"/>
    <w:rsid w:val="005A3277"/>
    <w:rsid w:val="005A4AE5"/>
    <w:rsid w:val="005A5885"/>
    <w:rsid w:val="005A6156"/>
    <w:rsid w:val="005B0E5A"/>
    <w:rsid w:val="005B54B7"/>
    <w:rsid w:val="005C5114"/>
    <w:rsid w:val="005C6BC1"/>
    <w:rsid w:val="005C706E"/>
    <w:rsid w:val="005D2731"/>
    <w:rsid w:val="005D4034"/>
    <w:rsid w:val="005D40BB"/>
    <w:rsid w:val="005E01C3"/>
    <w:rsid w:val="005F0AC4"/>
    <w:rsid w:val="005F11BC"/>
    <w:rsid w:val="005F77D8"/>
    <w:rsid w:val="00602B04"/>
    <w:rsid w:val="0060339D"/>
    <w:rsid w:val="00616767"/>
    <w:rsid w:val="00632D84"/>
    <w:rsid w:val="006537E9"/>
    <w:rsid w:val="006713EF"/>
    <w:rsid w:val="00695764"/>
    <w:rsid w:val="006B2F3F"/>
    <w:rsid w:val="006C0F55"/>
    <w:rsid w:val="006C2E25"/>
    <w:rsid w:val="006C5E71"/>
    <w:rsid w:val="006D332C"/>
    <w:rsid w:val="00701256"/>
    <w:rsid w:val="00703F24"/>
    <w:rsid w:val="00723E40"/>
    <w:rsid w:val="00725465"/>
    <w:rsid w:val="00730618"/>
    <w:rsid w:val="0073255B"/>
    <w:rsid w:val="00761D85"/>
    <w:rsid w:val="00763D0A"/>
    <w:rsid w:val="0077290A"/>
    <w:rsid w:val="007767BA"/>
    <w:rsid w:val="007823DD"/>
    <w:rsid w:val="007953F0"/>
    <w:rsid w:val="007A1FDF"/>
    <w:rsid w:val="007A43DC"/>
    <w:rsid w:val="007A5916"/>
    <w:rsid w:val="007B025E"/>
    <w:rsid w:val="007B0401"/>
    <w:rsid w:val="007B1363"/>
    <w:rsid w:val="007B640C"/>
    <w:rsid w:val="007C018B"/>
    <w:rsid w:val="007C0D4E"/>
    <w:rsid w:val="007C3AD4"/>
    <w:rsid w:val="007C4B0D"/>
    <w:rsid w:val="007C5249"/>
    <w:rsid w:val="007C766B"/>
    <w:rsid w:val="007C76D5"/>
    <w:rsid w:val="007D4B8D"/>
    <w:rsid w:val="007E18F5"/>
    <w:rsid w:val="007E3EFF"/>
    <w:rsid w:val="007E55B4"/>
    <w:rsid w:val="007F2819"/>
    <w:rsid w:val="007F565F"/>
    <w:rsid w:val="008050A0"/>
    <w:rsid w:val="00812CC2"/>
    <w:rsid w:val="00814D09"/>
    <w:rsid w:val="00832ACA"/>
    <w:rsid w:val="00836A2D"/>
    <w:rsid w:val="00840406"/>
    <w:rsid w:val="00840778"/>
    <w:rsid w:val="00850C9D"/>
    <w:rsid w:val="00850F4C"/>
    <w:rsid w:val="00865CB9"/>
    <w:rsid w:val="008813CE"/>
    <w:rsid w:val="0089117E"/>
    <w:rsid w:val="0089774C"/>
    <w:rsid w:val="008B7F28"/>
    <w:rsid w:val="008C1C65"/>
    <w:rsid w:val="008D0670"/>
    <w:rsid w:val="008E75D1"/>
    <w:rsid w:val="008F44D1"/>
    <w:rsid w:val="00917CEC"/>
    <w:rsid w:val="00926A17"/>
    <w:rsid w:val="00942811"/>
    <w:rsid w:val="00944CA5"/>
    <w:rsid w:val="00956083"/>
    <w:rsid w:val="00961429"/>
    <w:rsid w:val="00964DC2"/>
    <w:rsid w:val="009651A6"/>
    <w:rsid w:val="00965624"/>
    <w:rsid w:val="00983528"/>
    <w:rsid w:val="00986A91"/>
    <w:rsid w:val="009A290A"/>
    <w:rsid w:val="009C2A6D"/>
    <w:rsid w:val="009C309F"/>
    <w:rsid w:val="009D170A"/>
    <w:rsid w:val="009D5ACE"/>
    <w:rsid w:val="009D7E23"/>
    <w:rsid w:val="009E0690"/>
    <w:rsid w:val="009E1B62"/>
    <w:rsid w:val="009F39AD"/>
    <w:rsid w:val="009F4783"/>
    <w:rsid w:val="00A16AEC"/>
    <w:rsid w:val="00A25158"/>
    <w:rsid w:val="00A260EB"/>
    <w:rsid w:val="00A320DA"/>
    <w:rsid w:val="00A5063D"/>
    <w:rsid w:val="00A54C48"/>
    <w:rsid w:val="00A56EA1"/>
    <w:rsid w:val="00A605AF"/>
    <w:rsid w:val="00A64E0E"/>
    <w:rsid w:val="00A71355"/>
    <w:rsid w:val="00A84E05"/>
    <w:rsid w:val="00A960AA"/>
    <w:rsid w:val="00A97A91"/>
    <w:rsid w:val="00AA03DA"/>
    <w:rsid w:val="00AB1935"/>
    <w:rsid w:val="00AB293A"/>
    <w:rsid w:val="00AC179D"/>
    <w:rsid w:val="00AD1175"/>
    <w:rsid w:val="00AD1CA4"/>
    <w:rsid w:val="00AD26AF"/>
    <w:rsid w:val="00AD6B9D"/>
    <w:rsid w:val="00AE4E87"/>
    <w:rsid w:val="00AF68B1"/>
    <w:rsid w:val="00AF6C77"/>
    <w:rsid w:val="00B01336"/>
    <w:rsid w:val="00B14FC3"/>
    <w:rsid w:val="00B32751"/>
    <w:rsid w:val="00B513E5"/>
    <w:rsid w:val="00B70CCB"/>
    <w:rsid w:val="00B757C5"/>
    <w:rsid w:val="00B75DC7"/>
    <w:rsid w:val="00B9396E"/>
    <w:rsid w:val="00B9575B"/>
    <w:rsid w:val="00BA6A3F"/>
    <w:rsid w:val="00BB7A43"/>
    <w:rsid w:val="00BC13EB"/>
    <w:rsid w:val="00BD23C8"/>
    <w:rsid w:val="00BE1AE6"/>
    <w:rsid w:val="00BE1E9D"/>
    <w:rsid w:val="00BE4BB7"/>
    <w:rsid w:val="00BE65D6"/>
    <w:rsid w:val="00BF2297"/>
    <w:rsid w:val="00BF3F12"/>
    <w:rsid w:val="00BF53C5"/>
    <w:rsid w:val="00C01B2E"/>
    <w:rsid w:val="00C045A4"/>
    <w:rsid w:val="00C04BDB"/>
    <w:rsid w:val="00C05406"/>
    <w:rsid w:val="00C11ADF"/>
    <w:rsid w:val="00C17429"/>
    <w:rsid w:val="00C17D08"/>
    <w:rsid w:val="00C4300E"/>
    <w:rsid w:val="00C552FF"/>
    <w:rsid w:val="00C57871"/>
    <w:rsid w:val="00C82884"/>
    <w:rsid w:val="00C848F5"/>
    <w:rsid w:val="00CA184E"/>
    <w:rsid w:val="00CB3D1D"/>
    <w:rsid w:val="00CB4BA1"/>
    <w:rsid w:val="00CC74FE"/>
    <w:rsid w:val="00CD18E1"/>
    <w:rsid w:val="00CF5BC0"/>
    <w:rsid w:val="00CF6D60"/>
    <w:rsid w:val="00D012D8"/>
    <w:rsid w:val="00D01618"/>
    <w:rsid w:val="00D038C1"/>
    <w:rsid w:val="00D04741"/>
    <w:rsid w:val="00D17DFC"/>
    <w:rsid w:val="00D33E0B"/>
    <w:rsid w:val="00D366BA"/>
    <w:rsid w:val="00D42376"/>
    <w:rsid w:val="00D4637A"/>
    <w:rsid w:val="00D52CF0"/>
    <w:rsid w:val="00D5398B"/>
    <w:rsid w:val="00D574B0"/>
    <w:rsid w:val="00D6475E"/>
    <w:rsid w:val="00D704D5"/>
    <w:rsid w:val="00D72A78"/>
    <w:rsid w:val="00D92547"/>
    <w:rsid w:val="00DA16F9"/>
    <w:rsid w:val="00DA2D97"/>
    <w:rsid w:val="00DA4C7E"/>
    <w:rsid w:val="00DA54F4"/>
    <w:rsid w:val="00DB05FE"/>
    <w:rsid w:val="00DC66A9"/>
    <w:rsid w:val="00DD01CA"/>
    <w:rsid w:val="00DE2F6E"/>
    <w:rsid w:val="00DE403E"/>
    <w:rsid w:val="00DE4058"/>
    <w:rsid w:val="00DE5D8D"/>
    <w:rsid w:val="00DE7E51"/>
    <w:rsid w:val="00E04917"/>
    <w:rsid w:val="00E13C4D"/>
    <w:rsid w:val="00E24817"/>
    <w:rsid w:val="00E30C3E"/>
    <w:rsid w:val="00E34E8E"/>
    <w:rsid w:val="00E36CE3"/>
    <w:rsid w:val="00E421A0"/>
    <w:rsid w:val="00E44E79"/>
    <w:rsid w:val="00E502F0"/>
    <w:rsid w:val="00E6621C"/>
    <w:rsid w:val="00E72971"/>
    <w:rsid w:val="00E960E5"/>
    <w:rsid w:val="00EA171A"/>
    <w:rsid w:val="00EA261F"/>
    <w:rsid w:val="00EA3D38"/>
    <w:rsid w:val="00EA650F"/>
    <w:rsid w:val="00EA7446"/>
    <w:rsid w:val="00EC40B0"/>
    <w:rsid w:val="00ED24B1"/>
    <w:rsid w:val="00EF49F5"/>
    <w:rsid w:val="00F038E0"/>
    <w:rsid w:val="00F04E44"/>
    <w:rsid w:val="00F119C6"/>
    <w:rsid w:val="00F25896"/>
    <w:rsid w:val="00F55668"/>
    <w:rsid w:val="00F57CD1"/>
    <w:rsid w:val="00F631CE"/>
    <w:rsid w:val="00F73E4D"/>
    <w:rsid w:val="00F85AE1"/>
    <w:rsid w:val="00FA10D6"/>
    <w:rsid w:val="00FA17CB"/>
    <w:rsid w:val="00FA28A0"/>
    <w:rsid w:val="00FD5461"/>
    <w:rsid w:val="00FD7505"/>
    <w:rsid w:val="00FE4E56"/>
    <w:rsid w:val="00FF0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43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1AE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33A61B9D50CD829CBF3524E02E7C3AD6EB33B2D603FAEE86DACCE7C0753A05091D2A920FF1762382CFBE6E6373A10B284A4FD1FA51795D5xAo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5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F48AB-DEAA-4DEC-A768-92C5D587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узина</cp:lastModifiedBy>
  <cp:revision>3</cp:revision>
  <cp:lastPrinted>2021-04-06T12:22:00Z</cp:lastPrinted>
  <dcterms:created xsi:type="dcterms:W3CDTF">2021-04-06T12:22:00Z</dcterms:created>
  <dcterms:modified xsi:type="dcterms:W3CDTF">2021-04-07T05:45:00Z</dcterms:modified>
</cp:coreProperties>
</file>